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EE7" w:rsidRDefault="00A76AFD" w:rsidP="00737EE7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1A7F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gramStart"/>
      <w:r w:rsidR="008D1A7F">
        <w:rPr>
          <w:rFonts w:ascii="Times New Roman" w:hAnsi="Times New Roman" w:cs="Times New Roman"/>
          <w:b/>
          <w:sz w:val="28"/>
          <w:szCs w:val="28"/>
        </w:rPr>
        <w:t>Профсоюзная</w:t>
      </w:r>
      <w:proofErr w:type="gramEnd"/>
      <w:r w:rsidR="008D1A7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E7D7E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3E7D7E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E7D7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465F6C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737EE7" w:rsidRPr="00737E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EE7" w:rsidRDefault="003E7D7E" w:rsidP="00737EE7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5</w:t>
      </w:r>
      <w:r w:rsidR="00737EE7">
        <w:rPr>
          <w:rFonts w:ascii="Times New Roman" w:hAnsi="Times New Roman" w:cs="Times New Roman"/>
          <w:b/>
          <w:sz w:val="28"/>
          <w:szCs w:val="28"/>
        </w:rPr>
        <w:t>%</w:t>
      </w:r>
    </w:p>
    <w:p w:rsidR="00737EE7" w:rsidRDefault="00737EE7" w:rsidP="00737EE7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p w:rsidR="00276EBA" w:rsidRDefault="00276EBA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Pr="00E86FA5" w:rsidRDefault="008D1A7F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D1A7F" w:rsidRPr="007618E2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D1A7F" w:rsidRPr="00E86FA5" w:rsidRDefault="008D1A7F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8D1A7F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8D1A7F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, водоотведения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8D1A7F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D1A7F" w:rsidRPr="007618E2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D1A7F" w:rsidRPr="00E86FA5" w:rsidRDefault="008D1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E86FA5" w:rsidRDefault="005B1613" w:rsidP="005B16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0 330,00</w:t>
            </w:r>
          </w:p>
        </w:tc>
        <w:tc>
          <w:tcPr>
            <w:tcW w:w="2410" w:type="dxa"/>
          </w:tcPr>
          <w:p w:rsidR="00877E5D" w:rsidRPr="00E86FA5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E86FA5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E86FA5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E51446" w:rsidRPr="00E86FA5" w:rsidRDefault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Pr="00E86FA5" w:rsidRDefault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Pr="00E86FA5" w:rsidRDefault="00E514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E86FA5" w:rsidRDefault="00E51446" w:rsidP="005B16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5B1613"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B1613"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0р.</w:t>
            </w:r>
          </w:p>
        </w:tc>
        <w:tc>
          <w:tcPr>
            <w:tcW w:w="2410" w:type="dxa"/>
          </w:tcPr>
          <w:p w:rsidR="00E43252" w:rsidRPr="00E86FA5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2AEB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E7D7E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5F6C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27D8C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613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378E2"/>
    <w:rsid w:val="00737EE7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478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64A4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42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6F1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5CC0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1AE2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6FA5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EA22-3B0D-4BA3-ACF7-A3059AA3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мама</cp:lastModifiedBy>
  <cp:revision>7</cp:revision>
  <cp:lastPrinted>2013-05-21T02:07:00Z</cp:lastPrinted>
  <dcterms:created xsi:type="dcterms:W3CDTF">2014-04-11T06:03:00Z</dcterms:created>
  <dcterms:modified xsi:type="dcterms:W3CDTF">2015-03-29T06:51:00Z</dcterms:modified>
</cp:coreProperties>
</file>